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19" w:rsidRDefault="00B45551" w:rsidP="00B45551">
      <w:pPr>
        <w:jc w:val="center"/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952875" cy="96202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34E">
        <w:t>VY_32_INOVACE_363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ČTENÍ  TECHNICKÝCH  VÝKRESŮ  -    MĚŘÍTO , POPISOVÉ  POLE</w:t>
      </w:r>
    </w:p>
    <w:p w:rsidR="0054334E" w:rsidRDefault="0054334E">
      <w:pPr>
        <w:rPr>
          <w:sz w:val="24"/>
          <w:szCs w:val="24"/>
        </w:rPr>
      </w:pP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1) Při správném čtení technického výkresu si umíme představit velikost ,  tvar a materiál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 xml:space="preserve">     výrobku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a)  Z čeho vyčteme velikost obrazovaného výrobku?.................................................................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b) Z čeho vyčteme materiál výrobku?.........................................................................................</w:t>
      </w:r>
    </w:p>
    <w:p w:rsidR="00901218" w:rsidRDefault="009012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c) Z čeho vyčteme tvar výrobku?.................................................................................................</w: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01218" w:rsidRDefault="00CD684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7" style="position:absolute;margin-left:332.65pt;margin-top:12.3pt;width:64.5pt;height:38.25pt;z-index:251659264"/>
        </w:pict>
      </w:r>
      <w:r>
        <w:rPr>
          <w:noProof/>
          <w:sz w:val="24"/>
          <w:szCs w:val="24"/>
          <w:lang w:eastAsia="cs-CZ"/>
        </w:rPr>
        <w:pict>
          <v:rect id="_x0000_s1026" style="position:absolute;margin-left:227.65pt;margin-top:12.3pt;width:68.25pt;height:38.25pt;z-index:251658240"/>
        </w:pict>
      </w:r>
    </w:p>
    <w:p w:rsidR="0054334E" w:rsidRDefault="0054334E">
      <w:pPr>
        <w:rPr>
          <w:sz w:val="24"/>
          <w:szCs w:val="24"/>
        </w:rPr>
      </w:pPr>
      <w:r>
        <w:rPr>
          <w:sz w:val="24"/>
          <w:szCs w:val="24"/>
        </w:rPr>
        <w:t xml:space="preserve">2) Uveď měřítko skutečné velikosti předmětu:                    </w:t>
      </w:r>
      <w:r w:rsidR="0090121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:     </w:t>
      </w:r>
    </w:p>
    <w:p w:rsidR="00901218" w:rsidRDefault="00901218">
      <w:pPr>
        <w:rPr>
          <w:sz w:val="24"/>
          <w:szCs w:val="24"/>
        </w:rPr>
      </w:pPr>
    </w:p>
    <w:p w:rsidR="00901218" w:rsidRDefault="00CD684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28" style="position:absolute;margin-left:163.15pt;margin-top:19.5pt;width:70.5pt;height:42pt;z-index:251660288"/>
        </w:pict>
      </w:r>
      <w:r>
        <w:rPr>
          <w:noProof/>
          <w:sz w:val="24"/>
          <w:szCs w:val="24"/>
          <w:lang w:eastAsia="cs-CZ"/>
        </w:rPr>
        <w:pict>
          <v:rect id="_x0000_s1030" style="position:absolute;margin-left:277.9pt;margin-top:19.5pt;width:67.5pt;height:42pt;z-index:251661312"/>
        </w:pict>
      </w:r>
      <w:r w:rsidR="0054334E">
        <w:rPr>
          <w:sz w:val="24"/>
          <w:szCs w:val="24"/>
        </w:rPr>
        <w:t>3) Uveď měřítko , kdy zobrazení je třikrát větší</w:t>
      </w:r>
      <w:r w:rsidR="00901218">
        <w:rPr>
          <w:sz w:val="24"/>
          <w:szCs w:val="24"/>
        </w:rPr>
        <w:t xml:space="preserve"> než skutečnost</w:t>
      </w:r>
    </w:p>
    <w:p w:rsidR="00901218" w:rsidRDefault="009012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:                </w:t>
      </w:r>
    </w:p>
    <w:p w:rsidR="00901218" w:rsidRDefault="00901218">
      <w:pPr>
        <w:rPr>
          <w:sz w:val="24"/>
          <w:szCs w:val="24"/>
        </w:rPr>
      </w:pPr>
    </w:p>
    <w:p w:rsidR="00901218" w:rsidRDefault="00901218">
      <w:pPr>
        <w:rPr>
          <w:sz w:val="24"/>
          <w:szCs w:val="24"/>
        </w:rPr>
      </w:pPr>
    </w:p>
    <w:p w:rsidR="00901218" w:rsidRDefault="00CD684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032" style="position:absolute;margin-left:271.15pt;margin-top:18.75pt;width:69pt;height:39.5pt;z-index:251663360"/>
        </w:pict>
      </w:r>
      <w:r>
        <w:rPr>
          <w:noProof/>
          <w:sz w:val="24"/>
          <w:szCs w:val="24"/>
          <w:lang w:eastAsia="cs-CZ"/>
        </w:rPr>
        <w:pict>
          <v:rect id="_x0000_s1031" style="position:absolute;margin-left:168.4pt;margin-top:18.75pt;width:72.75pt;height:44pt;z-index:251662336"/>
        </w:pict>
      </w:r>
      <w:r w:rsidR="0054334E">
        <w:rPr>
          <w:sz w:val="24"/>
          <w:szCs w:val="24"/>
        </w:rPr>
        <w:t xml:space="preserve"> </w:t>
      </w:r>
      <w:r w:rsidR="00901218">
        <w:rPr>
          <w:sz w:val="24"/>
          <w:szCs w:val="24"/>
        </w:rPr>
        <w:t>4) Uveď měřítko , kdy zobrazení je pětkrát menší než skutečnost</w:t>
      </w:r>
    </w:p>
    <w:p w:rsidR="0054334E" w:rsidRDefault="009012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:                               </w:t>
      </w:r>
    </w:p>
    <w:p w:rsidR="00901218" w:rsidRDefault="00901218">
      <w:pPr>
        <w:rPr>
          <w:sz w:val="24"/>
          <w:szCs w:val="24"/>
        </w:rPr>
      </w:pPr>
    </w:p>
    <w:p w:rsidR="00901218" w:rsidRDefault="00901218">
      <w:pPr>
        <w:rPr>
          <w:sz w:val="24"/>
          <w:szCs w:val="24"/>
        </w:rPr>
      </w:pPr>
    </w:p>
    <w:p w:rsidR="00901218" w:rsidRDefault="00901218">
      <w:pPr>
        <w:rPr>
          <w:sz w:val="24"/>
          <w:szCs w:val="24"/>
        </w:rPr>
      </w:pPr>
      <w:r>
        <w:rPr>
          <w:sz w:val="24"/>
          <w:szCs w:val="24"/>
        </w:rPr>
        <w:t>5) Uveď  , co musí obsahovat popisové pole:</w:t>
      </w:r>
    </w:p>
    <w:p w:rsidR="00901218" w:rsidRDefault="009012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01218" w:rsidRDefault="0090121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66C03" w:rsidRDefault="00B45551">
      <w:pPr>
        <w:rPr>
          <w:sz w:val="24"/>
          <w:szCs w:val="24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952875" cy="962025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51" w:rsidRDefault="00B45551">
      <w:pPr>
        <w:rPr>
          <w:sz w:val="24"/>
          <w:szCs w:val="24"/>
        </w:rPr>
      </w:pPr>
    </w:p>
    <w:bookmarkStart w:id="0" w:name="_MON_1410610883"/>
    <w:bookmarkEnd w:id="0"/>
    <w:p w:rsidR="00B66C03" w:rsidRDefault="00B45551">
      <w:pPr>
        <w:rPr>
          <w:sz w:val="24"/>
          <w:szCs w:val="24"/>
        </w:rPr>
      </w:pPr>
      <w:r w:rsidRPr="00CD6847">
        <w:rPr>
          <w:sz w:val="24"/>
          <w:szCs w:val="24"/>
        </w:rPr>
        <w:object w:dxaOrig="9757" w:dyaOrig="8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23.75pt" o:ole="">
            <v:imagedata r:id="rId6" o:title=""/>
          </v:shape>
          <o:OLEObject Type="Embed" ProgID="Word.Document.12" ShapeID="_x0000_i1025" DrawAspect="Content" ObjectID="_1437937488" r:id="rId7">
            <o:FieldCodes>\s</o:FieldCodes>
          </o:OLEObject>
        </w:object>
      </w:r>
    </w:p>
    <w:p w:rsidR="00B66C03" w:rsidRDefault="00B66C03">
      <w:pPr>
        <w:rPr>
          <w:sz w:val="24"/>
          <w:szCs w:val="24"/>
        </w:rPr>
      </w:pPr>
    </w:p>
    <w:p w:rsidR="00B66C03" w:rsidRPr="0054334E" w:rsidRDefault="00B66C03">
      <w:pPr>
        <w:rPr>
          <w:sz w:val="24"/>
          <w:szCs w:val="24"/>
        </w:rPr>
      </w:pPr>
    </w:p>
    <w:sectPr w:rsidR="00B66C03" w:rsidRPr="0054334E" w:rsidSect="005433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334E"/>
    <w:rsid w:val="002B3759"/>
    <w:rsid w:val="0054334E"/>
    <w:rsid w:val="005D2EE8"/>
    <w:rsid w:val="007F4419"/>
    <w:rsid w:val="00901218"/>
    <w:rsid w:val="00B45551"/>
    <w:rsid w:val="00B66C03"/>
    <w:rsid w:val="00CD6847"/>
    <w:rsid w:val="00F3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4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Dokument_aplikace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AA54-D729-4B93-954C-2342BC9D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r</dc:creator>
  <cp:lastModifiedBy>ZŠ Černčice</cp:lastModifiedBy>
  <cp:revision>4</cp:revision>
  <cp:lastPrinted>2012-10-01T13:36:00Z</cp:lastPrinted>
  <dcterms:created xsi:type="dcterms:W3CDTF">2012-09-25T08:06:00Z</dcterms:created>
  <dcterms:modified xsi:type="dcterms:W3CDTF">2013-08-13T20:18:00Z</dcterms:modified>
</cp:coreProperties>
</file>